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51" w:rsidRPr="00E810C1" w:rsidRDefault="00794151" w:rsidP="00794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ВЕТ АГРЫЗСКОГО МУНИЦИПАЛЬНОГО РАЙОНА</w:t>
      </w:r>
    </w:p>
    <w:p w:rsidR="00794151" w:rsidRPr="00E810C1" w:rsidRDefault="00794151" w:rsidP="00794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СПУБЛИКИ ТАТАРСТАН</w:t>
      </w:r>
    </w:p>
    <w:p w:rsidR="00794151" w:rsidRPr="00E810C1" w:rsidRDefault="00794151" w:rsidP="00794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94151" w:rsidRPr="00E810C1" w:rsidRDefault="00BC5176" w:rsidP="00794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ШЕНИЕ № 39</w:t>
      </w:r>
      <w:r w:rsidR="00A17165"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057A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1</w:t>
      </w:r>
    </w:p>
    <w:p w:rsidR="00794151" w:rsidRPr="00E810C1" w:rsidRDefault="00057A31" w:rsidP="0079415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8 </w:t>
      </w:r>
      <w:r w:rsidR="00BC517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нваря  2015</w:t>
      </w:r>
      <w:r w:rsidR="00794151"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а                                                                                   </w:t>
      </w:r>
    </w:p>
    <w:p w:rsidR="00794151" w:rsidRPr="00E810C1" w:rsidRDefault="00794151" w:rsidP="0079415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. Агрыз, Республика Татарстан</w:t>
      </w:r>
    </w:p>
    <w:p w:rsidR="00794151" w:rsidRPr="00E810C1" w:rsidRDefault="00794151" w:rsidP="007941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4500"/>
      </w:tblGrid>
      <w:tr w:rsidR="00E810C1" w:rsidRPr="00E810C1" w:rsidTr="00E810C1">
        <w:tc>
          <w:tcPr>
            <w:tcW w:w="5071" w:type="dxa"/>
          </w:tcPr>
          <w:p w:rsidR="00E810C1" w:rsidRDefault="00E810C1" w:rsidP="00E810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  <w:p w:rsidR="00E810C1" w:rsidRDefault="00E810C1" w:rsidP="00E810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  <w:p w:rsidR="00176313" w:rsidRPr="00BC5176" w:rsidRDefault="00BC5176" w:rsidP="00BC5176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C51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б отмене Решения</w:t>
            </w:r>
            <w:r w:rsidR="00176313" w:rsidRPr="00BC51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Совета Агрызского муниципального района РТ  от </w:t>
            </w:r>
            <w:r w:rsidRPr="00BC51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1.11.2011</w:t>
            </w:r>
            <w:r w:rsidR="00176313" w:rsidRPr="00BC51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№ </w:t>
            </w:r>
            <w:r w:rsidRPr="00BC51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-2</w:t>
            </w:r>
            <w:r w:rsidR="00176313" w:rsidRPr="00BC51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«</w:t>
            </w:r>
            <w:r w:rsidRPr="00BC51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О муниципальной целевой программе «Комплексное ра</w:t>
            </w:r>
            <w:r w:rsidRPr="00BC51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r w:rsidRPr="00BC51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витие системы коммунальной инфр</w:t>
            </w:r>
            <w:r w:rsidRPr="00BC51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а</w:t>
            </w:r>
            <w:r w:rsidRPr="00BC517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структуры Агрызского муниципального района Республики Татарстан на 2011-2020 годы»</w:t>
            </w:r>
          </w:p>
          <w:p w:rsidR="00176313" w:rsidRPr="00E810C1" w:rsidRDefault="00176313" w:rsidP="00E810C1">
            <w:pPr>
              <w:ind w:right="4819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176313" w:rsidRPr="00E810C1" w:rsidRDefault="00176313" w:rsidP="00176313">
            <w:pPr>
              <w:ind w:right="4819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</w:tbl>
    <w:p w:rsidR="00176313" w:rsidRPr="00E810C1" w:rsidRDefault="00176313" w:rsidP="00176313">
      <w:pPr>
        <w:spacing w:after="0" w:line="240" w:lineRule="auto"/>
        <w:ind w:right="4819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  <w:lang w:eastAsia="ru-RU"/>
        </w:rPr>
      </w:pPr>
    </w:p>
    <w:p w:rsidR="007D74A7" w:rsidRPr="00E810C1" w:rsidRDefault="007D74A7" w:rsidP="00E81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810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В целях исполнения </w:t>
      </w:r>
      <w:r w:rsidR="00F27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.179 Бюджетного кодекса </w:t>
      </w:r>
      <w:r w:rsidRPr="00E810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ссийской Федер</w:t>
      </w:r>
      <w:r w:rsidRPr="00E810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810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ии, </w:t>
      </w:r>
      <w:r w:rsidR="00E810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="00E810C1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вет </w:t>
      </w:r>
      <w:r w:rsid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E810C1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грызского муниципального района</w:t>
      </w:r>
      <w:r w:rsid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</w:t>
      </w:r>
      <w:r w:rsidR="00E810C1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еспублики </w:t>
      </w:r>
      <w:r w:rsid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E810C1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атарстан</w:t>
      </w:r>
      <w:r w:rsid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810C1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="00E810C1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E810C1"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шил</w:t>
      </w:r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7D74A7" w:rsidRPr="00E810C1" w:rsidRDefault="007D74A7" w:rsidP="007D74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BC5176" w:rsidRDefault="007D74A7" w:rsidP="007D74A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10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1. Отменить </w:t>
      </w:r>
      <w:r w:rsidR="00F278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е</w:t>
      </w:r>
      <w:r w:rsidR="00BC5176" w:rsidRPr="00BC51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вета Агрызского муниципального района РТ  от 01.11.2011  № 9-2 «О муниципальной целевой программе «Комплексное развитие системы коммунальной инфраструктуры Агрызского муниципал</w:t>
      </w:r>
      <w:r w:rsidR="00BC5176" w:rsidRPr="00BC51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="00BC5176" w:rsidRPr="00BC51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го района Республики Татарстан на 2011-2020 годы»</w:t>
      </w:r>
    </w:p>
    <w:p w:rsidR="007D74A7" w:rsidRPr="00E810C1" w:rsidRDefault="007D74A7" w:rsidP="00E8748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E8748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proofErr w:type="gramStart"/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Разместить</w:t>
      </w:r>
      <w:proofErr w:type="gramEnd"/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стоящее Решение на официальном сайте района  </w:t>
      </w:r>
      <w:proofErr w:type="spellStart"/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 w:eastAsia="ru-RU"/>
        </w:rPr>
        <w:t>a</w:t>
      </w:r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 w:eastAsia="ru-RU"/>
        </w:rPr>
        <w:t>g</w:t>
      </w:r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 w:eastAsia="ru-RU"/>
        </w:rPr>
        <w:t>ryz</w:t>
      </w:r>
      <w:proofErr w:type="spellEnd"/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 w:eastAsia="ru-RU"/>
        </w:rPr>
        <w:t>tatarstan</w:t>
      </w:r>
      <w:proofErr w:type="spellEnd"/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spellStart"/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 w:eastAsia="ru-RU"/>
        </w:rPr>
        <w:t>ru</w:t>
      </w:r>
      <w:proofErr w:type="spellEnd"/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E810C1" w:rsidRPr="00E810C1" w:rsidRDefault="007D74A7" w:rsidP="0027604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0" w:name="sub_3"/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E8748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bookmarkStart w:id="1" w:name="_GoBack"/>
      <w:bookmarkEnd w:id="1"/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bookmarkEnd w:id="0"/>
      <w:proofErr w:type="gramStart"/>
      <w:r w:rsidR="00E810C1"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троль за</w:t>
      </w:r>
      <w:proofErr w:type="gramEnd"/>
      <w:r w:rsidR="00E810C1"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сполнением настоящего Решения возложить на пост</w:t>
      </w:r>
      <w:r w:rsidR="00E810C1"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E810C1"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янный комитет по законности,  регламенту, и депутатской этике Совета Агрызского муниципального района Республики Татарстан (И.М. </w:t>
      </w:r>
      <w:proofErr w:type="spellStart"/>
      <w:r w:rsidR="00E810C1"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рамиев</w:t>
      </w:r>
      <w:proofErr w:type="spellEnd"/>
      <w:r w:rsidR="00E810C1" w:rsidRPr="00E810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.</w:t>
      </w:r>
    </w:p>
    <w:p w:rsidR="00E810C1" w:rsidRPr="00E810C1" w:rsidRDefault="00E810C1" w:rsidP="00E810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D74A7" w:rsidRPr="00E810C1" w:rsidRDefault="007D74A7" w:rsidP="007D7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D74A7" w:rsidRPr="00E810C1" w:rsidRDefault="007D74A7" w:rsidP="007D74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Председатель Совета,</w:t>
      </w:r>
    </w:p>
    <w:p w:rsidR="007D74A7" w:rsidRPr="00E810C1" w:rsidRDefault="007D74A7" w:rsidP="007D7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а </w:t>
      </w:r>
      <w:proofErr w:type="gramStart"/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>муниципального</w:t>
      </w:r>
      <w:proofErr w:type="gramEnd"/>
      <w:r w:rsidRPr="00E810C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йона                                                      В.В.МАКАРОВ</w:t>
      </w:r>
    </w:p>
    <w:p w:rsidR="00993BF2" w:rsidRPr="00E810C1" w:rsidRDefault="00993BF2" w:rsidP="007941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993BF2" w:rsidRPr="00E810C1" w:rsidRDefault="00993BF2" w:rsidP="007941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993BF2" w:rsidRPr="00E810C1" w:rsidRDefault="00993BF2" w:rsidP="007941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sectPr w:rsidR="00993BF2" w:rsidRPr="00E810C1" w:rsidSect="00A45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37A3B"/>
    <w:rsid w:val="00033849"/>
    <w:rsid w:val="00057A31"/>
    <w:rsid w:val="000D7EF6"/>
    <w:rsid w:val="00176313"/>
    <w:rsid w:val="0024495C"/>
    <w:rsid w:val="00276041"/>
    <w:rsid w:val="00514B45"/>
    <w:rsid w:val="00537A3B"/>
    <w:rsid w:val="005F4182"/>
    <w:rsid w:val="006E289C"/>
    <w:rsid w:val="00794151"/>
    <w:rsid w:val="007D74A7"/>
    <w:rsid w:val="008C7ADF"/>
    <w:rsid w:val="00993BF2"/>
    <w:rsid w:val="009A6B8A"/>
    <w:rsid w:val="00A17165"/>
    <w:rsid w:val="00A27E55"/>
    <w:rsid w:val="00A4539E"/>
    <w:rsid w:val="00AA5F7A"/>
    <w:rsid w:val="00BC5176"/>
    <w:rsid w:val="00D901A2"/>
    <w:rsid w:val="00DD71DD"/>
    <w:rsid w:val="00DF058B"/>
    <w:rsid w:val="00E810C1"/>
    <w:rsid w:val="00E87485"/>
    <w:rsid w:val="00F01D60"/>
    <w:rsid w:val="00F11317"/>
    <w:rsid w:val="00F27819"/>
    <w:rsid w:val="00F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E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E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E810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FF52-B8EB-48E9-AF3A-D2E58C93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7</cp:revision>
  <cp:lastPrinted>2015-01-13T04:55:00Z</cp:lastPrinted>
  <dcterms:created xsi:type="dcterms:W3CDTF">2015-01-13T04:51:00Z</dcterms:created>
  <dcterms:modified xsi:type="dcterms:W3CDTF">2015-02-03T13:33:00Z</dcterms:modified>
</cp:coreProperties>
</file>